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5B119" w14:textId="2851364C" w:rsidR="00383000" w:rsidRDefault="00383000" w:rsidP="00383000">
      <w:pPr>
        <w:pStyle w:val="Heading1"/>
        <w:ind w:left="-5" w:firstLine="725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ab/>
      </w:r>
      <w:r>
        <w:rPr>
          <w:b/>
          <w:bCs/>
          <w:color w:val="FF0000"/>
          <w:sz w:val="32"/>
          <w:szCs w:val="36"/>
        </w:rPr>
        <w:tab/>
      </w:r>
      <w:r>
        <w:rPr>
          <w:b/>
          <w:bCs/>
          <w:color w:val="FF0000"/>
          <w:sz w:val="32"/>
          <w:szCs w:val="36"/>
        </w:rPr>
        <w:tab/>
      </w:r>
      <w:r>
        <w:rPr>
          <w:b/>
          <w:bCs/>
          <w:color w:val="FF0000"/>
          <w:sz w:val="32"/>
          <w:szCs w:val="36"/>
        </w:rPr>
        <w:tab/>
      </w:r>
      <w:r>
        <w:rPr>
          <w:b/>
          <w:bCs/>
          <w:color w:val="FF0000"/>
          <w:sz w:val="32"/>
          <w:szCs w:val="36"/>
        </w:rPr>
        <w:tab/>
      </w:r>
      <w:r>
        <w:rPr>
          <w:b/>
          <w:bCs/>
          <w:color w:val="FF0000"/>
          <w:sz w:val="32"/>
          <w:szCs w:val="36"/>
        </w:rPr>
        <w:tab/>
      </w:r>
    </w:p>
    <w:p w14:paraId="65549746" w14:textId="4D90B17C" w:rsidR="00383000" w:rsidRDefault="00383000" w:rsidP="00383000">
      <w:pPr>
        <w:pStyle w:val="Heading1"/>
        <w:ind w:left="-5" w:firstLine="725"/>
        <w:rPr>
          <w:b/>
          <w:bCs/>
          <w:color w:val="FF0000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ab/>
      </w:r>
      <w:r>
        <w:rPr>
          <w:b/>
          <w:bCs/>
          <w:color w:val="FF0000"/>
          <w:sz w:val="32"/>
          <w:szCs w:val="36"/>
        </w:rPr>
        <w:tab/>
      </w:r>
      <w:r>
        <w:rPr>
          <w:b/>
          <w:bCs/>
          <w:color w:val="FF0000"/>
          <w:sz w:val="32"/>
          <w:szCs w:val="36"/>
        </w:rPr>
        <w:tab/>
      </w:r>
    </w:p>
    <w:p w14:paraId="619FE13C" w14:textId="77777777" w:rsidR="00383000" w:rsidRPr="00383000" w:rsidRDefault="00383000" w:rsidP="00383000"/>
    <w:p w14:paraId="2F6514E4" w14:textId="0203C2CB" w:rsidR="00383000" w:rsidRPr="00383000" w:rsidRDefault="00383000" w:rsidP="00383000">
      <w:pPr>
        <w:pStyle w:val="Heading1"/>
        <w:ind w:left="-5" w:firstLine="725"/>
        <w:rPr>
          <w:b/>
          <w:bCs/>
          <w:color w:val="FF0000"/>
          <w:sz w:val="32"/>
          <w:szCs w:val="36"/>
        </w:rPr>
      </w:pPr>
      <w:r w:rsidRPr="00383000">
        <w:rPr>
          <w:b/>
          <w:bCs/>
          <w:color w:val="FF0000"/>
          <w:sz w:val="32"/>
          <w:szCs w:val="36"/>
        </w:rPr>
        <w:t xml:space="preserve">EBS PRATICAL </w:t>
      </w:r>
      <w:r>
        <w:rPr>
          <w:b/>
          <w:bCs/>
          <w:color w:val="FF0000"/>
          <w:sz w:val="32"/>
          <w:szCs w:val="36"/>
        </w:rPr>
        <w:tab/>
      </w:r>
      <w:r>
        <w:rPr>
          <w:b/>
          <w:bCs/>
          <w:color w:val="FF0000"/>
          <w:sz w:val="32"/>
          <w:szCs w:val="36"/>
        </w:rPr>
        <w:tab/>
      </w:r>
      <w:r>
        <w:rPr>
          <w:b/>
          <w:bCs/>
          <w:color w:val="FF0000"/>
          <w:sz w:val="32"/>
          <w:szCs w:val="36"/>
        </w:rPr>
        <w:tab/>
        <w:t>ANIKET THORAT</w:t>
      </w:r>
    </w:p>
    <w:p w14:paraId="3849D5EA" w14:textId="77777777" w:rsidR="00383000" w:rsidRDefault="00383000" w:rsidP="00383000">
      <w:pPr>
        <w:pStyle w:val="Heading1"/>
        <w:ind w:left="-5" w:firstLine="725"/>
        <w:rPr>
          <w:color w:val="FF0000"/>
        </w:rPr>
      </w:pPr>
    </w:p>
    <w:p w14:paraId="3631A506" w14:textId="77777777" w:rsidR="00383000" w:rsidRDefault="00383000" w:rsidP="00383000">
      <w:pPr>
        <w:pStyle w:val="Heading1"/>
        <w:ind w:left="-5" w:firstLine="725"/>
        <w:rPr>
          <w:color w:val="FF0000"/>
        </w:rPr>
      </w:pPr>
    </w:p>
    <w:p w14:paraId="47A5A682" w14:textId="77777777" w:rsidR="00383000" w:rsidRDefault="00383000" w:rsidP="00383000">
      <w:pPr>
        <w:pStyle w:val="Heading1"/>
        <w:ind w:left="-5" w:firstLine="725"/>
        <w:rPr>
          <w:color w:val="FF0000"/>
        </w:rPr>
      </w:pPr>
    </w:p>
    <w:p w14:paraId="27042C21" w14:textId="77777777" w:rsidR="00383000" w:rsidRDefault="00383000" w:rsidP="00383000">
      <w:pPr>
        <w:pStyle w:val="Heading1"/>
        <w:ind w:left="-5" w:firstLine="725"/>
        <w:rPr>
          <w:color w:val="FF0000"/>
        </w:rPr>
      </w:pPr>
    </w:p>
    <w:p w14:paraId="1BA54E70" w14:textId="77777777" w:rsidR="00383000" w:rsidRDefault="00383000" w:rsidP="00383000">
      <w:pPr>
        <w:pStyle w:val="Heading1"/>
        <w:ind w:left="-5" w:firstLine="725"/>
        <w:rPr>
          <w:color w:val="FF0000"/>
        </w:rPr>
      </w:pPr>
    </w:p>
    <w:p w14:paraId="2D496CAB" w14:textId="2DD8C328" w:rsidR="00156AE0" w:rsidRDefault="00000000" w:rsidP="00383000">
      <w:pPr>
        <w:pStyle w:val="Heading1"/>
        <w:ind w:left="-5" w:firstLine="725"/>
      </w:pPr>
      <w:r>
        <w:rPr>
          <w:color w:val="FF0000"/>
        </w:rPr>
        <w:t>TASK 1.</w:t>
      </w:r>
      <w:r>
        <w:t xml:space="preserve"> Created a instance and a </w:t>
      </w:r>
      <w:proofErr w:type="gramStart"/>
      <w:r w:rsidR="005233D6">
        <w:t>Att</w:t>
      </w:r>
      <w:r>
        <w:t xml:space="preserve">ach  </w:t>
      </w:r>
      <w:proofErr w:type="spellStart"/>
      <w:r>
        <w:t>ebs</w:t>
      </w:r>
      <w:proofErr w:type="spellEnd"/>
      <w:proofErr w:type="gramEnd"/>
      <w:r>
        <w:t xml:space="preserve"> volume</w:t>
      </w:r>
    </w:p>
    <w:p w14:paraId="74DAA1E0" w14:textId="77777777" w:rsidR="00156AE0" w:rsidRDefault="00000000">
      <w:pPr>
        <w:spacing w:after="106"/>
        <w:ind w:left="-2" w:right="13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6131F4E" wp14:editId="36A4DC76">
                <wp:extent cx="5391912" cy="1834896"/>
                <wp:effectExtent l="0" t="0" r="0" b="0"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912" cy="1834896"/>
                          <a:chOff x="0" y="0"/>
                          <a:chExt cx="5391912" cy="1834896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12" cy="862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874776"/>
                            <a:ext cx="5388864" cy="960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5" style="width:424.56pt;height:144.48pt;mso-position-horizontal-relative:char;mso-position-vertical-relative:line" coordsize="53919,18348">
                <v:shape id="Picture 19" style="position:absolute;width:53919;height:8625;left:0;top:0;" filled="f">
                  <v:imagedata r:id="rId7"/>
                </v:shape>
                <v:shape id="Picture 21" style="position:absolute;width:53888;height:9601;left:0;top:8747;" filled="f">
                  <v:imagedata r:id="rId8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28112B4" w14:textId="77777777" w:rsidR="00156AE0" w:rsidRDefault="00000000">
      <w:pPr>
        <w:pStyle w:val="Heading1"/>
        <w:ind w:left="-5"/>
      </w:pPr>
      <w:r>
        <w:t>ATTACH ROOT EBS TO INSTANCE</w:t>
      </w:r>
    </w:p>
    <w:p w14:paraId="2CB72E7A" w14:textId="77777777" w:rsidR="00156AE0" w:rsidRDefault="00000000">
      <w:pPr>
        <w:spacing w:after="108"/>
        <w:ind w:left="-2" w:right="13"/>
        <w:jc w:val="right"/>
      </w:pPr>
      <w:r>
        <w:rPr>
          <w:noProof/>
        </w:rPr>
        <w:drawing>
          <wp:inline distT="0" distB="0" distL="0" distR="0" wp14:anchorId="6DAA6EA2" wp14:editId="3E633FE7">
            <wp:extent cx="5391912" cy="2825496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A7EC2D0" w14:textId="77777777" w:rsidR="00156AE0" w:rsidRDefault="00000000">
      <w:pPr>
        <w:pStyle w:val="Heading1"/>
        <w:ind w:left="-5"/>
      </w:pPr>
      <w:r>
        <w:rPr>
          <w:color w:val="FF0000"/>
        </w:rPr>
        <w:lastRenderedPageBreak/>
        <w:t xml:space="preserve">TASK2. </w:t>
      </w:r>
      <w:r>
        <w:t>CREATE A SNAPSHOT FORM ROOT EBS</w:t>
      </w:r>
    </w:p>
    <w:p w14:paraId="3C044A6E" w14:textId="77777777" w:rsidR="00156AE0" w:rsidRDefault="00000000">
      <w:pPr>
        <w:spacing w:after="106"/>
        <w:ind w:left="-2" w:right="13"/>
        <w:jc w:val="right"/>
      </w:pPr>
      <w:r>
        <w:rPr>
          <w:noProof/>
        </w:rPr>
        <w:drawing>
          <wp:inline distT="0" distB="0" distL="0" distR="0" wp14:anchorId="00974EEC" wp14:editId="47BB6A95">
            <wp:extent cx="5391912" cy="96774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BA81F87" w14:textId="77777777" w:rsidR="00156AE0" w:rsidRDefault="00000000">
      <w:pPr>
        <w:pStyle w:val="Heading1"/>
        <w:ind w:left="-5"/>
      </w:pPr>
      <w:r>
        <w:t>CREATE A VOUME FROM SNAPSHOT</w:t>
      </w:r>
    </w:p>
    <w:p w14:paraId="4BCE2F0C" w14:textId="77777777" w:rsidR="00156AE0" w:rsidRDefault="00000000">
      <w:pPr>
        <w:spacing w:after="0"/>
        <w:ind w:left="-2" w:right="13"/>
        <w:jc w:val="right"/>
      </w:pPr>
      <w:r>
        <w:rPr>
          <w:noProof/>
        </w:rPr>
        <w:drawing>
          <wp:inline distT="0" distB="0" distL="0" distR="0" wp14:anchorId="7BF4AE78" wp14:editId="74D61CD0">
            <wp:extent cx="5391912" cy="1011936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FEFB142" w14:textId="77777777" w:rsidR="00156AE0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>Stop the instance</w:t>
      </w:r>
    </w:p>
    <w:p w14:paraId="696FF8E8" w14:textId="77777777" w:rsidR="00156AE0" w:rsidRDefault="00000000">
      <w:pPr>
        <w:spacing w:after="117"/>
        <w:ind w:left="-2"/>
        <w:jc w:val="right"/>
      </w:pPr>
      <w:r>
        <w:rPr>
          <w:noProof/>
        </w:rPr>
        <w:drawing>
          <wp:inline distT="0" distB="0" distL="0" distR="0" wp14:anchorId="551C5511" wp14:editId="3AF8509B">
            <wp:extent cx="5391912" cy="104394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7ACC483" w14:textId="77777777" w:rsidR="00156AE0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Detached the root </w:t>
      </w:r>
      <w:proofErr w:type="spellStart"/>
      <w:r>
        <w:rPr>
          <w:rFonts w:ascii="Times New Roman" w:eastAsia="Times New Roman" w:hAnsi="Times New Roman" w:cs="Times New Roman"/>
          <w:sz w:val="26"/>
        </w:rPr>
        <w:t>eb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volume and a </w:t>
      </w:r>
      <w:proofErr w:type="spellStart"/>
      <w:r>
        <w:rPr>
          <w:rFonts w:ascii="Times New Roman" w:eastAsia="Times New Roman" w:hAnsi="Times New Roman" w:cs="Times New Roman"/>
          <w:sz w:val="26"/>
        </w:rPr>
        <w:t>atche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6"/>
        </w:rPr>
        <w:t>eb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volume and now the root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eb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</w:rPr>
        <w:t>vlolum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 xml:space="preserve"> is in the available state ( DETACHED)</w:t>
      </w:r>
    </w:p>
    <w:p w14:paraId="09FB7C1B" w14:textId="77777777" w:rsidR="00156AE0" w:rsidRDefault="00000000">
      <w:pPr>
        <w:spacing w:after="98"/>
        <w:ind w:left="-2"/>
        <w:jc w:val="right"/>
      </w:pPr>
      <w:r>
        <w:rPr>
          <w:noProof/>
        </w:rPr>
        <w:drawing>
          <wp:inline distT="0" distB="0" distL="0" distR="0" wp14:anchorId="63392592" wp14:editId="22633505">
            <wp:extent cx="5391912" cy="1080516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FD4D939" w14:textId="77777777" w:rsidR="00156AE0" w:rsidRDefault="00000000">
      <w:pPr>
        <w:spacing w:after="167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39E2922" w14:textId="77777777" w:rsidR="00156AE0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color w:val="FF0000"/>
          <w:sz w:val="26"/>
        </w:rPr>
        <w:t xml:space="preserve">TASK 3 </w:t>
      </w:r>
      <w:r>
        <w:rPr>
          <w:rFonts w:ascii="Times New Roman" w:eastAsia="Times New Roman" w:hAnsi="Times New Roman" w:cs="Times New Roman"/>
          <w:sz w:val="26"/>
        </w:rPr>
        <w:t xml:space="preserve">CREATE A NEW INSTANCE AND RESIZE THE EBS VOLUME </w:t>
      </w:r>
    </w:p>
    <w:p w14:paraId="159CFDDB" w14:textId="77777777" w:rsidR="00156AE0" w:rsidRDefault="00000000">
      <w:pPr>
        <w:spacing w:after="227"/>
        <w:ind w:left="-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2F5D8A2" wp14:editId="3C849432">
                <wp:extent cx="5391912" cy="2279904"/>
                <wp:effectExtent l="0" t="0" r="0" b="0"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912" cy="2279904"/>
                          <a:chOff x="0" y="0"/>
                          <a:chExt cx="5391912" cy="227990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12" cy="96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77468"/>
                            <a:ext cx="5391912" cy="12024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8" style="width:424.56pt;height:179.52pt;mso-position-horizontal-relative:char;mso-position-vertical-relative:line" coordsize="53919,22799">
                <v:shape id="Picture 51" style="position:absolute;width:53919;height:9677;left:0;top:0;" filled="f">
                  <v:imagedata r:id="rId16"/>
                </v:shape>
                <v:shape id="Picture 53" style="position:absolute;width:53919;height:12024;left:0;top:10774;" filled="f">
                  <v:imagedata r:id="rId17"/>
                </v:shape>
              </v:group>
            </w:pict>
          </mc:Fallback>
        </mc:AlternateContent>
      </w:r>
    </w:p>
    <w:p w14:paraId="42C381D1" w14:textId="77777777" w:rsidR="00156AE0" w:rsidRDefault="00000000">
      <w:pPr>
        <w:spacing w:after="106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6"/>
        </w:rPr>
        <w:t>EBS  VOLUEME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RESIZED SUCCESSFULLY </w:t>
      </w:r>
    </w:p>
    <w:p w14:paraId="6157FECC" w14:textId="77777777" w:rsidR="00156AE0" w:rsidRDefault="00000000">
      <w:pPr>
        <w:spacing w:after="0"/>
        <w:ind w:left="-2" w:right="1889"/>
        <w:jc w:val="center"/>
      </w:pPr>
      <w:r>
        <w:rPr>
          <w:noProof/>
        </w:rPr>
        <w:drawing>
          <wp:inline distT="0" distB="0" distL="0" distR="0" wp14:anchorId="453617BB" wp14:editId="47394B68">
            <wp:extent cx="4187952" cy="174498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7D6CA14" w14:textId="77777777" w:rsidR="00156AE0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sectPr w:rsidR="00156AE0">
      <w:pgSz w:w="12240" w:h="15840"/>
      <w:pgMar w:top="1397" w:right="1820" w:bottom="1698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E0"/>
    <w:rsid w:val="00156AE0"/>
    <w:rsid w:val="00383000"/>
    <w:rsid w:val="005233D6"/>
    <w:rsid w:val="005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59E8F"/>
  <w15:docId w15:val="{839C3DE9-7534-49A7-9EE5-D30F39D9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13" Type="http://schemas.openxmlformats.org/officeDocument/2006/relationships/image" Target="media/image7.jpg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0.jpg"/><Relationship Id="rId12" Type="http://schemas.openxmlformats.org/officeDocument/2006/relationships/image" Target="media/image6.jpg"/><Relationship Id="rId17" Type="http://schemas.openxmlformats.org/officeDocument/2006/relationships/image" Target="media/image80.jpg"/><Relationship Id="rId2" Type="http://schemas.openxmlformats.org/officeDocument/2006/relationships/styles" Target="styles.xml"/><Relationship Id="rId16" Type="http://schemas.openxmlformats.org/officeDocument/2006/relationships/image" Target="media/image7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C20E-4A1D-4EC1-9795-9BE7E87E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Aniket Thorat</dc:creator>
  <cp:keywords/>
  <cp:lastModifiedBy>Aniket Thorat</cp:lastModifiedBy>
  <cp:revision>2</cp:revision>
  <dcterms:created xsi:type="dcterms:W3CDTF">2024-09-20T10:01:00Z</dcterms:created>
  <dcterms:modified xsi:type="dcterms:W3CDTF">2024-09-20T10:01:00Z</dcterms:modified>
</cp:coreProperties>
</file>